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0F1AA2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0F1AA2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0F1AA2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0F1AA2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0F1AA2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0F1AA2" w:rsidRPr="000F1AA2" w:rsidRDefault="000F1AA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0F1AA2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0F1AA2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0F1AA2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0F1AA2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1AA2">
        <w:rPr>
          <w:rFonts w:ascii="PT Astra Serif" w:hAnsi="PT Astra Serif"/>
          <w:sz w:val="28"/>
          <w:szCs w:val="28"/>
        </w:rPr>
        <w:t>1.</w:t>
      </w:r>
      <w:r w:rsidR="004F1852">
        <w:rPr>
          <w:rFonts w:ascii="PT Astra Serif" w:hAnsi="PT Astra Serif"/>
          <w:sz w:val="28"/>
          <w:szCs w:val="28"/>
        </w:rPr>
        <w:t xml:space="preserve"> </w:t>
      </w:r>
      <w:r w:rsidR="00532CD8" w:rsidRPr="000F1AA2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0F1AA2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0F1AA2">
        <w:rPr>
          <w:rFonts w:ascii="PT Astra Serif" w:hAnsi="PT Astra Serif"/>
          <w:sz w:val="28"/>
          <w:szCs w:val="28"/>
        </w:rPr>
        <w:br/>
      </w:r>
      <w:r w:rsidR="00532CD8" w:rsidRPr="000F1AA2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0F1AA2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1AA2">
        <w:rPr>
          <w:rFonts w:ascii="PT Astra Serif" w:hAnsi="PT Astra Serif"/>
          <w:sz w:val="28"/>
          <w:szCs w:val="28"/>
        </w:rPr>
        <w:t>2.</w:t>
      </w:r>
      <w:r w:rsidR="004F1852">
        <w:rPr>
          <w:rFonts w:ascii="PT Astra Serif" w:hAnsi="PT Astra Serif"/>
          <w:sz w:val="28"/>
          <w:szCs w:val="28"/>
        </w:rPr>
        <w:t xml:space="preserve"> </w:t>
      </w:r>
      <w:r w:rsidR="00532CD8" w:rsidRPr="000F1AA2">
        <w:rPr>
          <w:rFonts w:ascii="PT Astra Serif" w:hAnsi="PT Astra Serif"/>
          <w:sz w:val="28"/>
          <w:szCs w:val="28"/>
        </w:rPr>
        <w:t>Финансовое обеспечение рас</w:t>
      </w:r>
      <w:r w:rsidRPr="000F1AA2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0F1AA2">
        <w:rPr>
          <w:rFonts w:ascii="PT Astra Serif" w:hAnsi="PT Astra Serif"/>
          <w:sz w:val="28"/>
          <w:szCs w:val="28"/>
        </w:rPr>
        <w:br/>
      </w:r>
      <w:r w:rsidR="00532CD8" w:rsidRPr="000F1AA2">
        <w:rPr>
          <w:rFonts w:ascii="PT Astra Serif" w:hAnsi="PT Astra Serif"/>
          <w:sz w:val="28"/>
          <w:szCs w:val="28"/>
        </w:rPr>
        <w:t>с реализацией в 2021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532CD8" w:rsidRPr="000F1AA2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1AA2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0F1AA2" w:rsidRDefault="00532CD8" w:rsidP="000F1AA2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91165" w:rsidRPr="000F1AA2" w:rsidRDefault="00F91165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532CD8" w:rsidRPr="000F1AA2" w:rsidRDefault="00532CD8" w:rsidP="00532CD8">
      <w:pPr>
        <w:widowControl w:val="0"/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</w:t>
      </w:r>
      <w:r w:rsidR="00F91165">
        <w:rPr>
          <w:rFonts w:ascii="PT Astra Serif" w:eastAsia="Times New Roman" w:hAnsi="PT Astra Serif" w:cs="Times New Roman"/>
          <w:sz w:val="28"/>
          <w:szCs w:val="28"/>
          <w:lang w:eastAsia="en-US"/>
        </w:rPr>
        <w:t>седателя</w:t>
      </w:r>
    </w:p>
    <w:p w:rsidR="00532CD8" w:rsidRPr="000F1AA2" w:rsidRDefault="00532CD8" w:rsidP="00532CD8">
      <w:pPr>
        <w:widowControl w:val="0"/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</w:t>
      </w:r>
      <w:r w:rsidR="00F9116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="00F91165">
        <w:rPr>
          <w:rFonts w:ascii="PT Astra Serif" w:eastAsia="Times New Roman" w:hAnsi="PT Astra Serif" w:cs="Times New Roman"/>
          <w:sz w:val="28"/>
          <w:szCs w:val="28"/>
          <w:lang w:eastAsia="en-US"/>
        </w:rPr>
        <w:t>М.Е.Алексеева</w:t>
      </w:r>
    </w:p>
    <w:p w:rsidR="00532CD8" w:rsidRPr="000F1AA2" w:rsidRDefault="00532CD8" w:rsidP="00532CD8">
      <w:pPr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0F1AA2" w:rsidSect="00436BC6">
          <w:footerReference w:type="firs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32CD8" w:rsidRPr="000F1AA2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0F1AA2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0F1AA2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0F1AA2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4F1852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0F1AA2" w:rsidRDefault="00532CD8" w:rsidP="004F1852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0F1AA2" w:rsidRDefault="00532CD8" w:rsidP="004F1852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0F1AA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0F1AA2" w:rsidRDefault="00532CD8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05777" w:rsidRPr="000F1AA2" w:rsidRDefault="00205777" w:rsidP="004F1852">
      <w:pPr>
        <w:pStyle w:val="a3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:</w:t>
      </w:r>
    </w:p>
    <w:p w:rsidR="00532CD8" w:rsidRPr="000F1AA2" w:rsidRDefault="00B45D4A" w:rsidP="004F1852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третий строки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532CD8" w:rsidRPr="000F1AA2">
        <w:rPr>
          <w:rFonts w:ascii="PT Astra Serif" w:hAnsi="PT Astra Serif" w:cs="PT Astra Serif"/>
          <w:sz w:val="28"/>
          <w:szCs w:val="28"/>
        </w:rPr>
        <w:t>Проекты, реализуемые в составе государственной программ</w:t>
      </w:r>
      <w:r w:rsidR="008A061F" w:rsidRPr="000F1AA2">
        <w:rPr>
          <w:rFonts w:ascii="PT Astra Serif" w:hAnsi="PT Astra Serif" w:cs="PT Astra Serif"/>
          <w:sz w:val="28"/>
          <w:szCs w:val="28"/>
        </w:rPr>
        <w:t>ы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532CD8" w:rsidRPr="000F1AA2">
        <w:rPr>
          <w:rFonts w:ascii="PT Astra Serif" w:eastAsia="Times New Roman" w:hAnsi="PT Astra Serif"/>
          <w:sz w:val="28"/>
          <w:szCs w:val="28"/>
        </w:rPr>
        <w:t>изложить в следующей редакции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32CD8" w:rsidRPr="000F1AA2" w:rsidRDefault="00532CD8" w:rsidP="004F18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0F1AA2">
        <w:rPr>
          <w:rFonts w:ascii="PT Astra Serif" w:hAnsi="PT Astra Serif" w:cs="PT Astra Serif"/>
          <w:sz w:val="28"/>
          <w:szCs w:val="28"/>
        </w:rPr>
        <w:t>региональный проект «Содействие занятости»</w:t>
      </w:r>
      <w:proofErr w:type="gramStart"/>
      <w:r w:rsidRPr="000F1AA2">
        <w:rPr>
          <w:rFonts w:ascii="PT Astra Serif" w:hAnsi="PT Astra Serif" w:cs="PT Astra Serif"/>
          <w:sz w:val="28"/>
          <w:szCs w:val="28"/>
        </w:rPr>
        <w:t>.</w:t>
      </w:r>
      <w:r w:rsidR="00205777" w:rsidRPr="000F1AA2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205777" w:rsidRPr="000F1AA2">
        <w:rPr>
          <w:rFonts w:ascii="PT Astra Serif" w:hAnsi="PT Astra Serif" w:cs="PT Astra Serif"/>
          <w:sz w:val="28"/>
          <w:szCs w:val="28"/>
        </w:rPr>
        <w:t>;</w:t>
      </w:r>
    </w:p>
    <w:p w:rsidR="00361957" w:rsidRPr="000F1AA2" w:rsidRDefault="00361957" w:rsidP="004F18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 xml:space="preserve">2) </w:t>
      </w:r>
      <w:r w:rsidR="00B45D4A" w:rsidRPr="000F1AA2">
        <w:rPr>
          <w:rFonts w:ascii="PT Astra Serif" w:hAnsi="PT Astra Serif" w:cs="PT Astra Serif"/>
          <w:sz w:val="28"/>
          <w:szCs w:val="28"/>
        </w:rPr>
        <w:t>абзацы пятнадцатый</w:t>
      </w:r>
      <w:r w:rsidR="008A061F" w:rsidRPr="000F1AA2">
        <w:rPr>
          <w:rFonts w:ascii="PT Astra Serif" w:hAnsi="PT Astra Serif" w:cs="PT Astra Serif"/>
          <w:sz w:val="28"/>
          <w:szCs w:val="28"/>
        </w:rPr>
        <w:t xml:space="preserve"> и </w:t>
      </w:r>
      <w:r w:rsidR="00B45D4A" w:rsidRPr="000F1AA2">
        <w:rPr>
          <w:rFonts w:ascii="PT Astra Serif" w:hAnsi="PT Astra Serif" w:cs="PT Astra Serif"/>
          <w:sz w:val="28"/>
          <w:szCs w:val="28"/>
        </w:rPr>
        <w:t>шестнадцатый строки</w:t>
      </w:r>
      <w:r w:rsidRPr="000F1AA2">
        <w:rPr>
          <w:rFonts w:ascii="PT Astra Serif" w:hAnsi="PT Astra Serif" w:cs="PT Astra Serif"/>
          <w:sz w:val="28"/>
          <w:szCs w:val="28"/>
        </w:rPr>
        <w:t xml:space="preserve"> «Целевые индикаторы государственной программы» признать утратившими силу;</w:t>
      </w:r>
    </w:p>
    <w:p w:rsidR="00532CD8" w:rsidRPr="000F1AA2" w:rsidRDefault="00361957" w:rsidP="004F18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20577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0577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роектов, реализуемых в составе </w:t>
      </w:r>
      <w:r w:rsidR="008A061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государственной программы»: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68142,82797» заменить цифрами «68142,82297»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третьем цифры «20000,005» заменить цифрами «20000,0»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2893,32797» заменить цифрами «2893,32297»;</w:t>
      </w:r>
    </w:p>
    <w:p w:rsidR="00265A70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AF68B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F68B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F68B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</w:t>
      </w:r>
      <w:r w:rsidR="0036195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205777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В паспорте подпрограммы «Активная политика занятости населения </w:t>
      </w:r>
      <w:r w:rsidR="008A061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265A70" w:rsidRPr="000F1AA2" w:rsidRDefault="00205777" w:rsidP="004F18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)</w:t>
      </w:r>
      <w:r w:rsidR="00B45D4A" w:rsidRPr="000F1AA2">
        <w:rPr>
          <w:rFonts w:ascii="PT Astra Serif" w:hAnsi="PT Astra Serif"/>
        </w:rPr>
        <w:t xml:space="preserve"> 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третий</w:t>
      </w:r>
      <w:r w:rsidRPr="000F1AA2">
        <w:rPr>
          <w:rFonts w:ascii="PT Astra Serif" w:hAnsi="PT Astra Serif"/>
          <w:sz w:val="28"/>
          <w:szCs w:val="28"/>
        </w:rPr>
        <w:t xml:space="preserve"> 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и</w:t>
      </w:r>
      <w:r w:rsidR="00265A70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265A70" w:rsidRPr="000F1AA2">
        <w:rPr>
          <w:rFonts w:ascii="PT Astra Serif" w:hAnsi="PT Astra Serif" w:cs="PT Astra Serif"/>
          <w:sz w:val="28"/>
          <w:szCs w:val="28"/>
        </w:rPr>
        <w:t>Проекты, реализуемые в составе подпрограммы</w:t>
      </w:r>
      <w:r w:rsidR="00265A70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изложить в следующей редакции:</w:t>
      </w:r>
    </w:p>
    <w:p w:rsidR="002A40D3" w:rsidRPr="000F1AA2" w:rsidRDefault="00265A70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«региональный </w:t>
      </w:r>
      <w:r w:rsidR="0020577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 «Содействие занятости»</w:t>
      </w:r>
      <w:proofErr w:type="gramStart"/>
      <w:r w:rsidR="0020577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.»</w:t>
      </w:r>
      <w:proofErr w:type="gramEnd"/>
      <w:r w:rsidR="0020577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есурсное обеспечение </w:t>
      </w:r>
      <w:r w:rsidR="002A40D3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оектов, реализуемых в составе 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ы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8142,82797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8142,82297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0000,0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A061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4F185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восьмом цифры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893,32797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893,32297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205777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5507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137A73" w:rsidRPr="000F1AA2" w:rsidRDefault="00137A73" w:rsidP="004F1852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. В</w:t>
      </w:r>
      <w:r w:rsidRPr="000F1AA2">
        <w:rPr>
          <w:rFonts w:ascii="PT Astra Serif" w:hAnsi="PT Astra Serif"/>
          <w:sz w:val="28"/>
          <w:szCs w:val="28"/>
        </w:rPr>
        <w:t xml:space="preserve"> 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е «Оказание содействия добровольному переселению </w:t>
      </w:r>
      <w:r w:rsidR="008A061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ую область соотечественников, проживающих за рубежом»:</w:t>
      </w:r>
    </w:p>
    <w:p w:rsidR="002A40D3" w:rsidRPr="000F1AA2" w:rsidRDefault="008A061F" w:rsidP="004F1852">
      <w:pPr>
        <w:tabs>
          <w:tab w:val="left" w:pos="0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)</w:t>
      </w:r>
      <w:r w:rsidR="004F185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1060C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</w:t>
      </w:r>
      <w:r w:rsidR="001060C8" w:rsidRPr="000F1AA2">
        <w:rPr>
          <w:rFonts w:ascii="PT Astra Serif" w:hAnsi="PT Astra Serif" w:cs="PT Astra Serif"/>
          <w:sz w:val="28"/>
          <w:szCs w:val="28"/>
        </w:rPr>
        <w:t>Ожидаемые конечные результаты реализации подпрограммы</w:t>
      </w:r>
      <w:r w:rsidR="001060C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137A73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1060C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2A40D3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A40D3" w:rsidRPr="000F1AA2" w:rsidRDefault="0050687D" w:rsidP="004F185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A40D3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4:</w:t>
      </w:r>
    </w:p>
    <w:p w:rsidR="00311142" w:rsidRPr="000F1AA2" w:rsidRDefault="00311142" w:rsidP="00F53C3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ятом цифру «0» заменить цифрами «80»;</w:t>
      </w:r>
    </w:p>
    <w:p w:rsidR="00311142" w:rsidRPr="000F1AA2" w:rsidRDefault="00311142" w:rsidP="00F53C3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абзаце шестом цифру «0» заменить цифрами «80»;</w:t>
      </w:r>
    </w:p>
    <w:p w:rsidR="00311142" w:rsidRPr="000F1AA2" w:rsidRDefault="0050687D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311142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7:</w:t>
      </w:r>
    </w:p>
    <w:p w:rsidR="00311142" w:rsidRPr="000F1AA2" w:rsidRDefault="00311142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абзаце первом цифры «65» заменить цифрами «50»;</w:t>
      </w:r>
    </w:p>
    <w:p w:rsidR="00311142" w:rsidRPr="000F1AA2" w:rsidRDefault="00311142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абзаце втором цифры «65» заменить цифрами «50»;</w:t>
      </w:r>
    </w:p>
    <w:p w:rsidR="00311142" w:rsidRPr="000F1AA2" w:rsidRDefault="00311142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абзаце третьем цифры «65» заменить цифрами «50»;</w:t>
      </w:r>
    </w:p>
    <w:p w:rsidR="00311142" w:rsidRPr="000F1AA2" w:rsidRDefault="00311142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абзаце четвёртом цифры «65» заменить цифрами «50»;</w:t>
      </w:r>
    </w:p>
    <w:p w:rsidR="002A40D3" w:rsidRPr="000F1AA2" w:rsidRDefault="00311142" w:rsidP="00F53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абзаце пятом цифры «65» заменить цифрами «50»;</w:t>
      </w:r>
    </w:p>
    <w:p w:rsidR="00C84669" w:rsidRPr="000F1AA2" w:rsidRDefault="00D33B06" w:rsidP="00F53C3D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>в раздел</w:t>
      </w:r>
      <w:r w:rsidR="004F3BBB" w:rsidRPr="000F1AA2">
        <w:rPr>
          <w:rFonts w:ascii="PT Astra Serif" w:hAnsi="PT Astra Serif" w:cs="PT Astra Serif"/>
          <w:sz w:val="28"/>
          <w:szCs w:val="28"/>
        </w:rPr>
        <w:t>е</w:t>
      </w:r>
      <w:r w:rsidRPr="000F1AA2">
        <w:rPr>
          <w:rFonts w:ascii="PT Astra Serif" w:hAnsi="PT Astra Serif" w:cs="PT Astra Serif"/>
          <w:sz w:val="28"/>
          <w:szCs w:val="28"/>
        </w:rPr>
        <w:t xml:space="preserve"> 5:</w:t>
      </w:r>
    </w:p>
    <w:p w:rsidR="004F3BBB" w:rsidRPr="000F1AA2" w:rsidRDefault="0050687D" w:rsidP="00F53C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 xml:space="preserve">а) </w:t>
      </w:r>
      <w:r w:rsidR="004F3BBB" w:rsidRPr="000F1AA2">
        <w:rPr>
          <w:rFonts w:ascii="PT Astra Serif" w:hAnsi="PT Astra Serif" w:cs="PT Astra Serif"/>
          <w:sz w:val="28"/>
          <w:szCs w:val="28"/>
        </w:rPr>
        <w:t>в абзаце третьем цифры «10800,0» заменить цифрами «18576,0»;</w:t>
      </w:r>
    </w:p>
    <w:p w:rsidR="004F3BBB" w:rsidRPr="000F1AA2" w:rsidRDefault="0050687D" w:rsidP="00F53C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 xml:space="preserve">б) </w:t>
      </w:r>
      <w:r w:rsidR="004F3BBB" w:rsidRPr="000F1AA2">
        <w:rPr>
          <w:rFonts w:ascii="PT Astra Serif" w:hAnsi="PT Astra Serif" w:cs="PT Astra Serif"/>
          <w:sz w:val="28"/>
          <w:szCs w:val="28"/>
        </w:rPr>
        <w:t>в абзаце седьмом цифры «0,0» заменить цифрами «3888,0»;</w:t>
      </w:r>
    </w:p>
    <w:p w:rsidR="00C84669" w:rsidRPr="000F1AA2" w:rsidRDefault="0050687D" w:rsidP="00F53C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hAnsi="PT Astra Serif" w:cs="PT Astra Serif"/>
          <w:sz w:val="28"/>
          <w:szCs w:val="28"/>
        </w:rPr>
        <w:t xml:space="preserve">в) </w:t>
      </w:r>
      <w:r w:rsidR="004F3BBB" w:rsidRPr="000F1AA2">
        <w:rPr>
          <w:rFonts w:ascii="PT Astra Serif" w:hAnsi="PT Astra Serif" w:cs="PT Astra Serif"/>
          <w:sz w:val="28"/>
          <w:szCs w:val="28"/>
        </w:rPr>
        <w:t>в абзаце восьмом цифры «0,0» заменить цифрами «3888,0»;</w:t>
      </w:r>
    </w:p>
    <w:p w:rsidR="00CE1052" w:rsidRPr="000F1AA2" w:rsidRDefault="0050687D" w:rsidP="00F53C3D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4 </w:t>
      </w:r>
      <w:r w:rsidR="00CE1052" w:rsidRPr="000F1AA2">
        <w:rPr>
          <w:rFonts w:ascii="PT Astra Serif" w:hAnsi="PT Astra Serif" w:cs="PT Astra Serif"/>
          <w:sz w:val="28"/>
          <w:szCs w:val="28"/>
        </w:rPr>
        <w:t>приложени</w:t>
      </w:r>
      <w:r w:rsidRPr="000F1AA2">
        <w:rPr>
          <w:rFonts w:ascii="PT Astra Serif" w:hAnsi="PT Astra Serif" w:cs="PT Astra Serif"/>
          <w:sz w:val="28"/>
          <w:szCs w:val="28"/>
        </w:rPr>
        <w:t>я</w:t>
      </w:r>
      <w:r w:rsidR="00CE1052" w:rsidRPr="000F1AA2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CE1052" w:rsidRPr="000F1AA2" w:rsidRDefault="00CE1052" w:rsidP="00F53C3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)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0 </w:t>
      </w:r>
      <w:r w:rsidR="009F4FE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нак </w:t>
      </w:r>
      <w:proofErr w:type="gramStart"/>
      <w:r w:rsidR="009F4FE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«–</w:t>
      </w:r>
      <w:proofErr w:type="gramEnd"/>
      <w:r w:rsidR="009F4FE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80»;</w:t>
      </w:r>
    </w:p>
    <w:p w:rsidR="00CE1052" w:rsidRPr="000F1AA2" w:rsidRDefault="0050687D" w:rsidP="00F53C3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CE1052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граф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CE1052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1 </w:t>
      </w:r>
      <w:r w:rsidR="009F4FE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нак </w:t>
      </w:r>
      <w:proofErr w:type="gramStart"/>
      <w:r w:rsidR="009F4FE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«–</w:t>
      </w:r>
      <w:proofErr w:type="gramEnd"/>
      <w:r w:rsidR="004F185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CE1052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80»;</w:t>
      </w:r>
    </w:p>
    <w:p w:rsidR="00CF08D1" w:rsidRPr="000F1AA2" w:rsidRDefault="00F151B4" w:rsidP="00F53C3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CF08D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4</w:t>
      </w:r>
      <w:r w:rsidR="00CF08D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F08D1" w:rsidRPr="000F1AA2" w:rsidRDefault="00CF08D1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CF08D1" w:rsidRPr="000F1AA2" w:rsidSect="000F1AA2">
          <w:headerReference w:type="default" r:id="rId10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0661CF" w:rsidRDefault="00E630F5" w:rsidP="000661CF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0661CF" w:rsidRPr="000661CF">
        <w:rPr>
          <w:rFonts w:ascii="PT Astra Serif" w:hAnsi="PT Astra Serif"/>
          <w:sz w:val="28"/>
          <w:szCs w:val="28"/>
        </w:rPr>
        <w:t>ПРИЛОЖЕНИЕ № 4</w:t>
      </w:r>
    </w:p>
    <w:p w:rsidR="000661CF" w:rsidRPr="000661CF" w:rsidRDefault="000661CF" w:rsidP="000661CF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0661CF" w:rsidRPr="000661CF" w:rsidRDefault="000661CF" w:rsidP="000661CF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661CF">
        <w:rPr>
          <w:rFonts w:ascii="PT Astra Serif" w:hAnsi="PT Astra Serif"/>
          <w:sz w:val="28"/>
          <w:szCs w:val="28"/>
        </w:rPr>
        <w:t>к подпрограмме</w:t>
      </w:r>
    </w:p>
    <w:p w:rsidR="000661CF" w:rsidRDefault="000661CF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61CF" w:rsidRDefault="000661CF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61CF" w:rsidRDefault="000661CF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F08D1" w:rsidRPr="000F1AA2" w:rsidRDefault="00CF08D1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F1AA2">
        <w:rPr>
          <w:rFonts w:ascii="PT Astra Serif" w:hAnsi="PT Astra Serif"/>
          <w:b/>
          <w:sz w:val="28"/>
          <w:szCs w:val="28"/>
        </w:rPr>
        <w:t xml:space="preserve">Объёмы финансовых ресурсов </w:t>
      </w:r>
      <w:r w:rsidRPr="000F1AA2">
        <w:rPr>
          <w:rFonts w:ascii="PT Astra Serif" w:hAnsi="PT Astra Serif"/>
          <w:b/>
          <w:sz w:val="28"/>
          <w:szCs w:val="28"/>
        </w:rPr>
        <w:br/>
        <w:t xml:space="preserve">на реализацию основных мероприятий подпрограммы </w:t>
      </w:r>
      <w:r w:rsidRPr="000F1AA2">
        <w:rPr>
          <w:rFonts w:ascii="PT Astra Serif" w:hAnsi="PT Astra Serif"/>
          <w:b/>
          <w:sz w:val="28"/>
          <w:szCs w:val="28"/>
        </w:rPr>
        <w:br/>
      </w:r>
      <w:r w:rsidRPr="000F1AA2">
        <w:rPr>
          <w:rFonts w:ascii="PT Astra Serif" w:eastAsia="Times New Roman" w:hAnsi="PT Astra Serif"/>
          <w:b/>
          <w:sz w:val="28"/>
          <w:szCs w:val="28"/>
        </w:rPr>
        <w:t xml:space="preserve">«Оказание содействия добровольному переселению в Ульяновскую область </w:t>
      </w:r>
      <w:r w:rsidRPr="000F1AA2">
        <w:rPr>
          <w:rFonts w:ascii="PT Astra Serif" w:eastAsia="Times New Roman" w:hAnsi="PT Astra Serif"/>
          <w:b/>
          <w:sz w:val="28"/>
          <w:szCs w:val="28"/>
        </w:rPr>
        <w:br/>
        <w:t xml:space="preserve">соотечественников, проживающих за рубежом» </w:t>
      </w:r>
    </w:p>
    <w:p w:rsidR="00CF08D1" w:rsidRPr="000F1AA2" w:rsidRDefault="00CF08D1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80"/>
        <w:gridCol w:w="1701"/>
        <w:gridCol w:w="1998"/>
        <w:gridCol w:w="984"/>
        <w:gridCol w:w="987"/>
        <w:gridCol w:w="987"/>
        <w:gridCol w:w="996"/>
        <w:gridCol w:w="993"/>
        <w:gridCol w:w="1135"/>
      </w:tblGrid>
      <w:tr w:rsidR="00CF08D1" w:rsidRPr="000F1AA2" w:rsidTr="00770823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F1AA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F1AA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Код бюдже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т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ной класс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и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фикаци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Источники </w:t>
            </w:r>
          </w:p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Ресурсное обеспе</w:t>
            </w:r>
            <w:r w:rsidR="005A599E">
              <w:rPr>
                <w:rFonts w:ascii="PT Astra Serif" w:hAnsi="PT Astra Serif"/>
                <w:sz w:val="24"/>
                <w:szCs w:val="24"/>
              </w:rPr>
              <w:t>чение подпрограммы (тыс. руб.)</w:t>
            </w:r>
          </w:p>
        </w:tc>
      </w:tr>
      <w:tr w:rsidR="00CF08D1" w:rsidRPr="000F1AA2" w:rsidTr="00770823">
        <w:trPr>
          <w:trHeight w:val="20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8D1" w:rsidRPr="000F1AA2" w:rsidRDefault="00CF08D1" w:rsidP="00CF08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8D1" w:rsidRPr="000F1AA2" w:rsidRDefault="00CF08D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</w:tbl>
    <w:p w:rsidR="00CF08D1" w:rsidRPr="000661CF" w:rsidRDefault="00CF08D1" w:rsidP="000661CF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88"/>
        <w:gridCol w:w="1689"/>
        <w:gridCol w:w="1994"/>
        <w:gridCol w:w="992"/>
        <w:gridCol w:w="989"/>
        <w:gridCol w:w="989"/>
        <w:gridCol w:w="989"/>
        <w:gridCol w:w="992"/>
        <w:gridCol w:w="1137"/>
        <w:gridCol w:w="424"/>
        <w:gridCol w:w="141"/>
      </w:tblGrid>
      <w:tr w:rsidR="001438BF" w:rsidRPr="000F1AA2" w:rsidTr="00770823">
        <w:trPr>
          <w:gridAfter w:val="1"/>
          <w:wAfter w:w="45" w:type="pct"/>
          <w:trHeight w:val="20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widowControl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1</w:t>
            </w:r>
          </w:p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Принятие нормативных правовых актов, необходимых для реализации подпрогра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м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1438BF" w:rsidP="00325BFD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сего</w:t>
            </w:r>
            <w:r w:rsidR="003752BD" w:rsidRPr="000F1AA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438BF" w:rsidRPr="000F1AA2" w:rsidRDefault="003752BD" w:rsidP="00325BFD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3752BD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3752BD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CC24A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2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Предоставление мер социальной поддер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ж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ки, предусмотренных региональной пр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граммой пере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сего</w:t>
            </w:r>
            <w:r w:rsidR="00C818E1" w:rsidRPr="000F1AA2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36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36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36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388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38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F1AA2">
              <w:rPr>
                <w:rFonts w:ascii="PT Astra Serif" w:hAnsi="PT Astra Serif"/>
                <w:spacing w:val="-4"/>
                <w:sz w:val="24"/>
                <w:szCs w:val="24"/>
              </w:rPr>
              <w:t>18576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CC24AE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288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11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11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15004,8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F" w:rsidRPr="000F1AA2" w:rsidRDefault="001438BF" w:rsidP="00CC24AE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7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7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77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571,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CC24AE">
            <w:pPr>
              <w:widowControl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3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widowControl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3</w:t>
            </w:r>
          </w:p>
          <w:p w:rsidR="001438BF" w:rsidRPr="000F1AA2" w:rsidRDefault="001438BF" w:rsidP="00325BFD">
            <w:pPr>
              <w:widowControl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ение и сопр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вождение реализации подпрограммы</w:t>
            </w:r>
          </w:p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1438BF" w:rsidP="00325BFD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сего</w:t>
            </w:r>
            <w:r w:rsidR="00C818E1" w:rsidRPr="000F1AA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438BF" w:rsidRPr="000F1AA2" w:rsidRDefault="00C818E1" w:rsidP="00325BFD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129,6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325BF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F" w:rsidRPr="000F1AA2" w:rsidRDefault="001438BF" w:rsidP="00CF08D1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CF08D1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D5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CF08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129,6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CF08D1">
            <w:pPr>
              <w:widowControl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CF08D1">
            <w:pPr>
              <w:widowControl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4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1438BF" w:rsidRPr="000F1AA2" w:rsidRDefault="001438BF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онных, ко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суль</w:t>
            </w:r>
            <w:r w:rsidR="00770823">
              <w:rPr>
                <w:rFonts w:ascii="PT Astra Serif" w:eastAsia="Times New Roman" w:hAnsi="PT Astra Serif"/>
                <w:sz w:val="24"/>
                <w:szCs w:val="24"/>
              </w:rPr>
              <w:t>тационных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услуг о проведении мед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цинского освидетельствования в организ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циях здравоохранения и оказание мед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и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цинской помощ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1438BF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сего</w:t>
            </w:r>
            <w:r w:rsidR="00C818E1" w:rsidRPr="000F1AA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438BF" w:rsidRPr="000F1AA2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38BF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8BF" w:rsidRPr="000F1AA2" w:rsidRDefault="001438BF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1438BF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BF" w:rsidRPr="000F1AA2" w:rsidRDefault="001438BF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BF" w:rsidRPr="000F1AA2" w:rsidRDefault="00C818E1" w:rsidP="005A599E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8BF" w:rsidRPr="000F1AA2" w:rsidRDefault="001438BF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5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5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C818E1" w:rsidRPr="000F1AA2" w:rsidRDefault="00C818E1" w:rsidP="00390FDF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участникам 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Госпрогра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м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мы переселения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ам их семей гос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дарственных услуг в области содействия занятости на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</w:p>
          <w:p w:rsidR="00C818E1" w:rsidRPr="000F1AA2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6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6</w:t>
            </w:r>
          </w:p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Оказание содействия в получении допо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л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нительного профессионального образов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</w:p>
          <w:p w:rsidR="00C818E1" w:rsidRPr="000F1AA2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7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CF08D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7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еспечение детей участников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местами в образо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а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тельных организациях, реализующих 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новные образовательные программ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</w:p>
          <w:p w:rsidR="00C818E1" w:rsidRPr="000F1AA2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8.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CF08D1">
            <w:pPr>
              <w:widowControl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b/>
                <w:sz w:val="24"/>
                <w:szCs w:val="24"/>
              </w:rPr>
              <w:t>Основное мероприятие 8</w:t>
            </w:r>
          </w:p>
          <w:p w:rsidR="00C818E1" w:rsidRPr="000F1AA2" w:rsidRDefault="00C818E1" w:rsidP="00CF08D1">
            <w:pPr>
              <w:spacing w:after="0" w:line="23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онных и ко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сультационных услуг участникам 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Госпр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граммы переселения</w:t>
            </w:r>
            <w:r w:rsidRPr="000F1AA2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3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</w:p>
          <w:p w:rsidR="00C818E1" w:rsidRPr="000F1AA2" w:rsidRDefault="00C818E1" w:rsidP="00C818E1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gridAfter w:val="1"/>
          <w:wAfter w:w="45" w:type="pct"/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18E1" w:rsidRPr="000F1AA2" w:rsidRDefault="00C818E1" w:rsidP="00CF08D1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18E1" w:rsidRPr="000F1AA2" w:rsidTr="003D5750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1" w:rsidRPr="000F1AA2" w:rsidRDefault="00C818E1" w:rsidP="00CF08D1">
            <w:pPr>
              <w:spacing w:after="0" w:line="23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spacing w:after="0" w:line="23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3D57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E1" w:rsidRPr="000F1AA2" w:rsidRDefault="00C818E1" w:rsidP="00CF08D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областной бю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д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жет Ульяно</w:t>
            </w:r>
            <w:r w:rsidRPr="000F1AA2">
              <w:rPr>
                <w:rFonts w:ascii="PT Astra Serif" w:hAnsi="PT Astra Serif"/>
                <w:sz w:val="24"/>
                <w:szCs w:val="24"/>
              </w:rPr>
              <w:t>в</w:t>
            </w:r>
            <w:r w:rsidRPr="000F1AA2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E1" w:rsidRPr="000F1AA2" w:rsidRDefault="00C818E1" w:rsidP="005A599E">
            <w:pPr>
              <w:jc w:val="center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18E1" w:rsidRPr="000F1AA2" w:rsidRDefault="00C818E1" w:rsidP="001438BF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0F1AA2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438BF" w:rsidRPr="000F1AA2" w:rsidRDefault="001438BF" w:rsidP="00CF08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1438BF" w:rsidRPr="000F1AA2" w:rsidSect="000F1AA2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137A73" w:rsidRPr="000F1AA2" w:rsidRDefault="00AE5183" w:rsidP="00CB5EA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>4. В приложении № 1:</w:t>
      </w:r>
    </w:p>
    <w:p w:rsidR="00AE5183" w:rsidRPr="000F1AA2" w:rsidRDefault="0050687D" w:rsidP="00CB5EA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AE5183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882361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15 и 16 </w:t>
      </w:r>
      <w:r w:rsidR="00AE5183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раздел</w:t>
      </w:r>
      <w:r w:rsidR="00882361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а</w:t>
      </w:r>
      <w:r w:rsidR="00AE5183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«Подпрограмма «Активная политика занятости населения и социальная поддержка безработных граждан»</w:t>
      </w:r>
      <w:r w:rsidR="00882361" w:rsidRPr="000F1AA2">
        <w:rPr>
          <w:rFonts w:ascii="PT Astra Serif" w:hAnsi="PT Astra Serif"/>
          <w:sz w:val="28"/>
          <w:szCs w:val="28"/>
        </w:rPr>
        <w:t xml:space="preserve"> </w:t>
      </w:r>
      <w:r w:rsidR="00882361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ризнать утратившими силу;</w:t>
      </w:r>
    </w:p>
    <w:p w:rsidR="00882361" w:rsidRPr="000F1AA2" w:rsidRDefault="0050687D" w:rsidP="00CB5EA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882361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) в строке 4 раздела «Подпрограмма «Оказание содействия добровольному переселению в Ульяновскую область соотечественников, проживающих за рубежом»:</w:t>
      </w:r>
    </w:p>
    <w:p w:rsidR="00882361" w:rsidRPr="000F1AA2" w:rsidRDefault="0050687D" w:rsidP="00CB5EA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7 </w:t>
      </w:r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нак </w:t>
      </w:r>
      <w:proofErr w:type="gramStart"/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>«–</w:t>
      </w:r>
      <w:proofErr w:type="gramEnd"/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80»;</w:t>
      </w:r>
    </w:p>
    <w:p w:rsidR="00137A73" w:rsidRPr="000F1AA2" w:rsidRDefault="0050687D" w:rsidP="00CB5EA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граф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8 </w:t>
      </w:r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нак </w:t>
      </w:r>
      <w:proofErr w:type="gramStart"/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>«–</w:t>
      </w:r>
      <w:proofErr w:type="gramEnd"/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80».</w:t>
      </w:r>
    </w:p>
    <w:p w:rsidR="00532CD8" w:rsidRPr="000F1AA2" w:rsidRDefault="00882361" w:rsidP="00CB5EA5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532CD8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разделе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П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</w:t>
      </w:r>
      <w:r w:rsidR="0050687D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2: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 в строке 1: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569049,4705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569049,4755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083605,39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083605,4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0687D" w:rsidP="00CB5EA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532CD8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</w:t>
      </w:r>
      <w:r w:rsidR="00532CD8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</w:t>
      </w:r>
      <w:r w:rsidR="00532CD8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ской области (далее – </w:t>
      </w:r>
      <w:r w:rsidR="003752BD" w:rsidRPr="000F1AA2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="00532CD8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»: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882361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3494,87055</w:t>
      </w: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3494,87555</w:t>
      </w: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882361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882361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7877,495</w:t>
      </w: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7877,5</w:t>
      </w:r>
      <w:r w:rsidRPr="000F1A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) в строке 1.1: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64339,11943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64339,12443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0570,5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8236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0570,505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0687D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40AB9" w:rsidRPr="000F1AA2" w:rsidRDefault="007F1C49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рафу 2 изложить </w:t>
      </w:r>
      <w:r w:rsidR="004E7A5F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й редакции:</w:t>
      </w:r>
    </w:p>
    <w:p w:rsidR="00040AB9" w:rsidRPr="000F1AA2" w:rsidRDefault="00040AB9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«Основное мероприятие «Реализация регионального проекта «Содействие занятости», направленного на достижение целей, показателей и результатов федерального проекта «Содействие занятости»;</w:t>
      </w:r>
    </w:p>
    <w:p w:rsidR="00532CD8" w:rsidRPr="000F1AA2" w:rsidRDefault="007F1C49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5000,00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35000,0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0000,0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7F1C49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532CD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050,00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1050,0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32CD8" w:rsidRPr="000F1AA2" w:rsidRDefault="00532CD8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40491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600,0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40AB9" w:rsidRPr="000F1AA2" w:rsidRDefault="007F1C49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1060C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</w:t>
      </w:r>
      <w:r w:rsidR="001060C8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B61D1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1</w:t>
      </w:r>
      <w:r w:rsidR="002D659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40AB9" w:rsidRPr="000F1AA2" w:rsidRDefault="002D6590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050,005» заменить цифрами «1050,0»;</w:t>
      </w:r>
    </w:p>
    <w:p w:rsidR="00040AB9" w:rsidRPr="000F1AA2" w:rsidRDefault="002D6590" w:rsidP="00CB5EA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040AB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600,005» заменить цифрами «600,0</w:t>
      </w:r>
      <w:r w:rsidR="0078649D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1D4F3B" w:rsidRPr="000F1AA2" w:rsidRDefault="007E1D3A" w:rsidP="00CB5EA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. 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року 4 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а «П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B45D4A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 приложения № 3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3"/>
        <w:gridCol w:w="2739"/>
        <w:gridCol w:w="3076"/>
        <w:gridCol w:w="2971"/>
        <w:gridCol w:w="426"/>
      </w:tblGrid>
      <w:tr w:rsidR="0078649D" w:rsidRPr="000F1AA2" w:rsidTr="0078649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49D" w:rsidRPr="000F1AA2" w:rsidRDefault="0078649D" w:rsidP="00CB5EA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1AA2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78649D" w:rsidRPr="000F1AA2" w:rsidRDefault="0078649D" w:rsidP="00CB5EA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F1AA2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78649D" w:rsidRPr="000F1AA2" w:rsidRDefault="0078649D" w:rsidP="00CB5EA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F1AA2">
              <w:rPr>
                <w:rFonts w:ascii="PT Astra Serif" w:eastAsia="Times New Roman" w:hAnsi="PT Astra Serif" w:cs="PT Astra Serif"/>
              </w:rPr>
              <w:t>Основное мероприятие «Реализация региональн</w:t>
            </w:r>
            <w:r w:rsidRPr="000F1AA2">
              <w:rPr>
                <w:rFonts w:ascii="PT Astra Serif" w:eastAsia="Times New Roman" w:hAnsi="PT Astra Serif" w:cs="PT Astra Serif"/>
              </w:rPr>
              <w:t>о</w:t>
            </w:r>
            <w:r w:rsidRPr="000F1AA2">
              <w:rPr>
                <w:rFonts w:ascii="PT Astra Serif" w:eastAsia="Times New Roman" w:hAnsi="PT Astra Serif" w:cs="PT Astra Serif"/>
              </w:rPr>
              <w:t>го проекта «Содействие занятости», направленн</w:t>
            </w:r>
            <w:r w:rsidRPr="000F1AA2">
              <w:rPr>
                <w:rFonts w:ascii="PT Astra Serif" w:eastAsia="Times New Roman" w:hAnsi="PT Astra Serif" w:cs="PT Astra Serif"/>
              </w:rPr>
              <w:t>о</w:t>
            </w:r>
            <w:r w:rsidRPr="000F1AA2">
              <w:rPr>
                <w:rFonts w:ascii="PT Astra Serif" w:eastAsia="Times New Roman" w:hAnsi="PT Astra Serif" w:cs="PT Astra Serif"/>
              </w:rPr>
              <w:t>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8649D" w:rsidRPr="000F1AA2" w:rsidRDefault="0078649D" w:rsidP="00CB5EA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0F1AA2">
              <w:rPr>
                <w:rFonts w:ascii="PT Astra Serif" w:eastAsia="Times New Roman" w:hAnsi="PT Astra Serif" w:cs="Calibri"/>
              </w:rPr>
              <w:t>Количество центров занят</w:t>
            </w:r>
            <w:r w:rsidRPr="000F1AA2">
              <w:rPr>
                <w:rFonts w:ascii="PT Astra Serif" w:eastAsia="Times New Roman" w:hAnsi="PT Astra Serif" w:cs="Calibri"/>
              </w:rPr>
              <w:t>о</w:t>
            </w:r>
            <w:r w:rsidRPr="000F1AA2">
              <w:rPr>
                <w:rFonts w:ascii="PT Astra Serif" w:eastAsia="Times New Roman" w:hAnsi="PT Astra Serif" w:cs="Calibri"/>
              </w:rPr>
              <w:t>сти населения в Ульяновской области, в которых реализ</w:t>
            </w:r>
            <w:r w:rsidRPr="000F1AA2">
              <w:rPr>
                <w:rFonts w:ascii="PT Astra Serif" w:eastAsia="Times New Roman" w:hAnsi="PT Astra Serif" w:cs="Calibri"/>
              </w:rPr>
              <w:t>у</w:t>
            </w:r>
            <w:r w:rsidRPr="000F1AA2">
              <w:rPr>
                <w:rFonts w:ascii="PT Astra Serif" w:eastAsia="Times New Roman" w:hAnsi="PT Astra Serif" w:cs="Calibri"/>
              </w:rPr>
              <w:t>ются или реализованы прое</w:t>
            </w:r>
            <w:r w:rsidRPr="000F1AA2">
              <w:rPr>
                <w:rFonts w:ascii="PT Astra Serif" w:eastAsia="Times New Roman" w:hAnsi="PT Astra Serif" w:cs="Calibri"/>
              </w:rPr>
              <w:t>к</w:t>
            </w:r>
            <w:r w:rsidRPr="000F1AA2">
              <w:rPr>
                <w:rFonts w:ascii="PT Astra Serif" w:eastAsia="Times New Roman" w:hAnsi="PT Astra Serif" w:cs="Calibri"/>
              </w:rPr>
              <w:t>ты по модернизации</w:t>
            </w: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</w:tcPr>
          <w:p w:rsidR="0078649D" w:rsidRPr="00CB5EA5" w:rsidRDefault="0078649D" w:rsidP="00CB5EA5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B5EA5">
              <w:rPr>
                <w:rFonts w:ascii="PT Astra Serif" w:hAnsi="PT Astra Serif"/>
                <w:spacing w:val="-4"/>
              </w:rPr>
              <w:t>Цель – формирование конк</w:t>
            </w:r>
            <w:r w:rsidRPr="00CB5EA5">
              <w:rPr>
                <w:rFonts w:ascii="PT Astra Serif" w:hAnsi="PT Astra Serif"/>
                <w:spacing w:val="-4"/>
              </w:rPr>
              <w:t>у</w:t>
            </w:r>
            <w:r w:rsidRPr="00CB5EA5">
              <w:rPr>
                <w:rFonts w:ascii="PT Astra Serif" w:hAnsi="PT Astra Serif"/>
                <w:spacing w:val="-4"/>
              </w:rPr>
              <w:t xml:space="preserve">рентоспособного рынка труда в Ульяновской области; </w:t>
            </w:r>
          </w:p>
          <w:p w:rsidR="0078649D" w:rsidRPr="000F1AA2" w:rsidRDefault="0078649D" w:rsidP="00CB5EA5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0F1AA2">
              <w:rPr>
                <w:rFonts w:ascii="PT Astra Serif" w:hAnsi="PT Astra Serif"/>
              </w:rPr>
              <w:t>задача – обеспечение орг</w:t>
            </w:r>
            <w:r w:rsidRPr="000F1AA2">
              <w:rPr>
                <w:rFonts w:ascii="PT Astra Serif" w:hAnsi="PT Astra Serif"/>
              </w:rPr>
              <w:t>а</w:t>
            </w:r>
            <w:r w:rsidRPr="000F1AA2">
              <w:rPr>
                <w:rFonts w:ascii="PT Astra Serif" w:hAnsi="PT Astra Serif"/>
              </w:rPr>
              <w:t>низаций в Ульяновской о</w:t>
            </w:r>
            <w:r w:rsidRPr="000F1AA2">
              <w:rPr>
                <w:rFonts w:ascii="PT Astra Serif" w:hAnsi="PT Astra Serif"/>
              </w:rPr>
              <w:t>б</w:t>
            </w:r>
            <w:r w:rsidRPr="000F1AA2">
              <w:rPr>
                <w:rFonts w:ascii="PT Astra Serif" w:hAnsi="PT Astra Serif"/>
              </w:rPr>
              <w:t>ласти в текущем режиме и на перспективу рабочими кадрами надлежащей квал</w:t>
            </w:r>
            <w:r w:rsidRPr="000F1AA2">
              <w:rPr>
                <w:rFonts w:ascii="PT Astra Serif" w:hAnsi="PT Astra Serif"/>
              </w:rPr>
              <w:t>и</w:t>
            </w:r>
            <w:r w:rsidRPr="000F1AA2">
              <w:rPr>
                <w:rFonts w:ascii="PT Astra Serif" w:hAnsi="PT Astra Serif"/>
              </w:rPr>
              <w:t>фик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8649D" w:rsidRPr="000F1AA2" w:rsidRDefault="0078649D" w:rsidP="00CB5EA5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F1AA2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0F3354" w:rsidRPr="000F1AA2" w:rsidRDefault="000F3354" w:rsidP="00CB569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 xml:space="preserve">7. </w:t>
      </w:r>
      <w:r w:rsidR="007F1C49" w:rsidRPr="000F1AA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</w:t>
      </w:r>
      <w:r w:rsidR="007F1C49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5932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</w:t>
      </w:r>
      <w:r w:rsidR="007F1C49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 w:rsidR="00B35932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</w:t>
      </w:r>
      <w:r w:rsidR="007F1C49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="007F1C49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="007F1C49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</w:t>
      </w: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4:</w:t>
      </w:r>
    </w:p>
    <w:p w:rsidR="000F3354" w:rsidRPr="000F1AA2" w:rsidRDefault="000F3354" w:rsidP="00CB569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строк</w:t>
      </w:r>
      <w:r w:rsidR="00F95906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у</w:t>
      </w:r>
      <w:r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1</w:t>
      </w:r>
      <w:r w:rsidR="00F95906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693"/>
        <w:gridCol w:w="2127"/>
        <w:gridCol w:w="2126"/>
        <w:gridCol w:w="1843"/>
        <w:gridCol w:w="567"/>
      </w:tblGrid>
      <w:tr w:rsidR="00F95906" w:rsidRPr="000F1AA2" w:rsidTr="007E14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906" w:rsidRPr="000F1AA2" w:rsidRDefault="00F95906" w:rsidP="00CF08D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1AA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906" w:rsidRPr="000F1AA2" w:rsidRDefault="00F95906" w:rsidP="00CF08D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F1AA2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F95906" w:rsidRPr="000F1AA2" w:rsidRDefault="00F95906" w:rsidP="00CF08D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F1AA2">
              <w:rPr>
                <w:rFonts w:ascii="PT Astra Serif" w:hAnsi="PT Astra Serif" w:cs="PT Astra Serif"/>
                <w:szCs w:val="22"/>
              </w:rPr>
              <w:t>Основное мероприятие «Реализация регионал</w:t>
            </w:r>
            <w:r w:rsidRPr="000F1AA2">
              <w:rPr>
                <w:rFonts w:ascii="PT Astra Serif" w:hAnsi="PT Astra Serif" w:cs="PT Astra Serif"/>
                <w:szCs w:val="22"/>
              </w:rPr>
              <w:t>ь</w:t>
            </w:r>
            <w:r w:rsidRPr="000F1AA2">
              <w:rPr>
                <w:rFonts w:ascii="PT Astra Serif" w:hAnsi="PT Astra Serif" w:cs="PT Astra Serif"/>
                <w:szCs w:val="22"/>
              </w:rPr>
              <w:t>ного проекта «Старшее поколение», направле</w:t>
            </w:r>
            <w:r w:rsidRPr="000F1AA2">
              <w:rPr>
                <w:rFonts w:ascii="PT Astra Serif" w:hAnsi="PT Astra Serif" w:cs="PT Astra Serif"/>
                <w:szCs w:val="22"/>
              </w:rPr>
              <w:t>н</w:t>
            </w:r>
            <w:r w:rsidRPr="000F1AA2">
              <w:rPr>
                <w:rFonts w:ascii="PT Astra Serif" w:hAnsi="PT Astra Serif" w:cs="PT Astra Serif"/>
                <w:szCs w:val="22"/>
              </w:rPr>
              <w:t>ного на достижение ц</w:t>
            </w:r>
            <w:r w:rsidRPr="000F1AA2">
              <w:rPr>
                <w:rFonts w:ascii="PT Astra Serif" w:hAnsi="PT Astra Serif" w:cs="PT Astra Serif"/>
                <w:szCs w:val="22"/>
              </w:rPr>
              <w:t>е</w:t>
            </w:r>
            <w:r w:rsidRPr="000F1AA2">
              <w:rPr>
                <w:rFonts w:ascii="PT Astra Serif" w:hAnsi="PT Astra Serif" w:cs="PT Astra Serif"/>
                <w:szCs w:val="22"/>
              </w:rPr>
              <w:t>лей, показателей и р</w:t>
            </w:r>
            <w:r w:rsidRPr="000F1AA2">
              <w:rPr>
                <w:rFonts w:ascii="PT Astra Serif" w:hAnsi="PT Astra Serif" w:cs="PT Astra Serif"/>
                <w:szCs w:val="22"/>
              </w:rPr>
              <w:t>е</w:t>
            </w:r>
            <w:r w:rsidRPr="000F1AA2">
              <w:rPr>
                <w:rFonts w:ascii="PT Astra Serif" w:hAnsi="PT Astra Serif" w:cs="PT Astra Serif"/>
                <w:szCs w:val="22"/>
              </w:rPr>
              <w:t>зультатов федерального проекта «Старшее пок</w:t>
            </w:r>
            <w:r w:rsidRPr="000F1AA2">
              <w:rPr>
                <w:rFonts w:ascii="PT Astra Serif" w:hAnsi="PT Astra Serif" w:cs="PT Astra Serif"/>
                <w:szCs w:val="22"/>
              </w:rPr>
              <w:t>о</w:t>
            </w:r>
            <w:r w:rsidRPr="000F1AA2">
              <w:rPr>
                <w:rFonts w:ascii="PT Astra Serif" w:hAnsi="PT Astra Serif" w:cs="PT Astra Serif"/>
                <w:szCs w:val="22"/>
              </w:rPr>
              <w:t>ление»</w:t>
            </w:r>
          </w:p>
        </w:tc>
        <w:tc>
          <w:tcPr>
            <w:tcW w:w="2127" w:type="dxa"/>
          </w:tcPr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Доля заня</w:t>
            </w:r>
            <w:r w:rsidR="007E142C" w:rsidRPr="000F1AA2">
              <w:rPr>
                <w:rFonts w:ascii="PT Astra Serif" w:hAnsi="PT Astra Serif" w:cs="Calibri"/>
              </w:rPr>
              <w:t xml:space="preserve">тых на конец отчётного периода </w:t>
            </w:r>
            <w:r w:rsidRPr="000F1AA2">
              <w:rPr>
                <w:rFonts w:ascii="PT Astra Serif" w:hAnsi="PT Astra Serif" w:cs="Calibri"/>
              </w:rPr>
              <w:t>в числе</w:t>
            </w:r>
            <w:r w:rsidRPr="000F1AA2">
              <w:rPr>
                <w:rFonts w:ascii="PT Astra Serif" w:hAnsi="PT Astra Serif" w:cs="Calibri"/>
              </w:rPr>
              <w:t>н</w:t>
            </w:r>
            <w:r w:rsidRPr="000F1AA2">
              <w:rPr>
                <w:rFonts w:ascii="PT Astra Serif" w:hAnsi="PT Astra Serif" w:cs="Calibri"/>
              </w:rPr>
              <w:t>ности лиц в во</w:t>
            </w:r>
            <w:r w:rsidRPr="000F1AA2">
              <w:rPr>
                <w:rFonts w:ascii="PT Astra Serif" w:hAnsi="PT Astra Serif" w:cs="Calibri"/>
              </w:rPr>
              <w:t>з</w:t>
            </w:r>
            <w:r w:rsidRPr="000F1AA2">
              <w:rPr>
                <w:rFonts w:ascii="PT Astra Serif" w:hAnsi="PT Astra Serif" w:cs="Calibri"/>
              </w:rPr>
              <w:t>расте 50</w:t>
            </w:r>
            <w:r w:rsidR="00B61D15">
              <w:rPr>
                <w:rFonts w:ascii="PT Astra Serif" w:hAnsi="PT Astra Serif" w:cs="Calibri"/>
              </w:rPr>
              <w:t>-</w:t>
            </w:r>
            <w:r w:rsidR="0067104C" w:rsidRPr="000F1AA2">
              <w:rPr>
                <w:rFonts w:ascii="PT Astra Serif" w:hAnsi="PT Astra Serif" w:cs="Calibri"/>
              </w:rPr>
              <w:t>ти</w:t>
            </w:r>
            <w:r w:rsidRPr="000F1AA2">
              <w:rPr>
                <w:rFonts w:ascii="PT Astra Serif" w:hAnsi="PT Astra Serif" w:cs="Calibri"/>
              </w:rPr>
              <w:t xml:space="preserve"> лет и старше, а также лиц предпенсионного возраста, проше</w:t>
            </w:r>
            <w:r w:rsidRPr="000F1AA2">
              <w:rPr>
                <w:rFonts w:ascii="PT Astra Serif" w:hAnsi="PT Astra Serif" w:cs="Calibri"/>
              </w:rPr>
              <w:t>д</w:t>
            </w:r>
            <w:r w:rsidRPr="000F1AA2">
              <w:rPr>
                <w:rFonts w:ascii="PT Astra Serif" w:hAnsi="PT Astra Serif" w:cs="Calibri"/>
              </w:rPr>
              <w:t>ших професси</w:t>
            </w:r>
            <w:r w:rsidRPr="000F1AA2">
              <w:rPr>
                <w:rFonts w:ascii="PT Astra Serif" w:hAnsi="PT Astra Serif" w:cs="Calibri"/>
              </w:rPr>
              <w:t>о</w:t>
            </w:r>
            <w:r w:rsidRPr="000F1AA2">
              <w:rPr>
                <w:rFonts w:ascii="PT Astra Serif" w:hAnsi="PT Astra Serif" w:cs="Calibri"/>
              </w:rPr>
              <w:t>нальное обучение или получивших дополнительное профессиональное образование</w:t>
            </w:r>
          </w:p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126" w:type="dxa"/>
          </w:tcPr>
          <w:p w:rsidR="00F95906" w:rsidRPr="000F1AA2" w:rsidRDefault="00F95906" w:rsidP="00CF08D1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Доля занятых на конец отчёт</w:t>
            </w:r>
            <w:r w:rsidR="007E142C" w:rsidRPr="000F1AA2">
              <w:rPr>
                <w:rFonts w:ascii="PT Astra Serif" w:hAnsi="PT Astra Serif" w:cs="Calibri"/>
              </w:rPr>
              <w:t xml:space="preserve">ного периода </w:t>
            </w:r>
            <w:r w:rsidRPr="000F1AA2">
              <w:rPr>
                <w:rFonts w:ascii="PT Astra Serif" w:hAnsi="PT Astra Serif" w:cs="Calibri"/>
              </w:rPr>
              <w:t>в числе</w:t>
            </w:r>
            <w:r w:rsidRPr="000F1AA2">
              <w:rPr>
                <w:rFonts w:ascii="PT Astra Serif" w:hAnsi="PT Astra Serif" w:cs="Calibri"/>
              </w:rPr>
              <w:t>н</w:t>
            </w:r>
            <w:r w:rsidR="007E142C" w:rsidRPr="000F1AA2">
              <w:rPr>
                <w:rFonts w:ascii="PT Astra Serif" w:hAnsi="PT Astra Serif" w:cs="Calibri"/>
              </w:rPr>
              <w:t xml:space="preserve">ности лиц </w:t>
            </w:r>
            <w:r w:rsidRPr="000F1AA2">
              <w:rPr>
                <w:rFonts w:ascii="PT Astra Serif" w:hAnsi="PT Astra Serif" w:cs="Calibri"/>
              </w:rPr>
              <w:t>в во</w:t>
            </w:r>
            <w:r w:rsidRPr="000F1AA2">
              <w:rPr>
                <w:rFonts w:ascii="PT Astra Serif" w:hAnsi="PT Astra Serif" w:cs="Calibri"/>
              </w:rPr>
              <w:t>з</w:t>
            </w:r>
            <w:r w:rsidRPr="000F1AA2">
              <w:rPr>
                <w:rFonts w:ascii="PT Astra Serif" w:hAnsi="PT Astra Serif" w:cs="Calibri"/>
              </w:rPr>
              <w:t xml:space="preserve">расте 50-ти лет </w:t>
            </w:r>
            <w:r w:rsidRPr="000F1AA2">
              <w:rPr>
                <w:rFonts w:ascii="PT Astra Serif" w:hAnsi="PT Astra Serif" w:cs="Calibri"/>
              </w:rPr>
              <w:br/>
              <w:t xml:space="preserve">и старше, а также лиц </w:t>
            </w:r>
            <w:proofErr w:type="spellStart"/>
            <w:r w:rsidRPr="000F1AA2">
              <w:rPr>
                <w:rFonts w:ascii="PT Astra Serif" w:hAnsi="PT Astra Serif" w:cs="Calibri"/>
              </w:rPr>
              <w:t>предпенсио</w:t>
            </w:r>
            <w:r w:rsidRPr="000F1AA2">
              <w:rPr>
                <w:rFonts w:ascii="PT Astra Serif" w:hAnsi="PT Astra Serif" w:cs="Calibri"/>
              </w:rPr>
              <w:t>н</w:t>
            </w:r>
            <w:r w:rsidRPr="000F1AA2">
              <w:rPr>
                <w:rFonts w:ascii="PT Astra Serif" w:hAnsi="PT Astra Serif" w:cs="Calibri"/>
              </w:rPr>
              <w:t>ного</w:t>
            </w:r>
            <w:proofErr w:type="spellEnd"/>
            <w:r w:rsidRPr="000F1AA2">
              <w:rPr>
                <w:rFonts w:ascii="PT Astra Serif" w:hAnsi="PT Astra Serif" w:cs="Calibri"/>
              </w:rPr>
              <w:t xml:space="preserve"> возраста, пр</w:t>
            </w:r>
            <w:r w:rsidRPr="000F1AA2">
              <w:rPr>
                <w:rFonts w:ascii="PT Astra Serif" w:hAnsi="PT Astra Serif" w:cs="Calibri"/>
              </w:rPr>
              <w:t>о</w:t>
            </w:r>
            <w:r w:rsidR="00B61D15">
              <w:rPr>
                <w:rFonts w:ascii="PT Astra Serif" w:hAnsi="PT Astra Serif" w:cs="Calibri"/>
              </w:rPr>
              <w:t>шедших</w:t>
            </w:r>
            <w:r w:rsidRPr="000F1AA2">
              <w:rPr>
                <w:rFonts w:ascii="PT Astra Serif" w:hAnsi="PT Astra Serif" w:cs="Calibri"/>
              </w:rPr>
              <w:t xml:space="preserve"> професс</w:t>
            </w:r>
            <w:r w:rsidRPr="000F1AA2">
              <w:rPr>
                <w:rFonts w:ascii="PT Astra Serif" w:hAnsi="PT Astra Serif" w:cs="Calibri"/>
              </w:rPr>
              <w:t>и</w:t>
            </w:r>
            <w:r w:rsidRPr="000F1AA2">
              <w:rPr>
                <w:rFonts w:ascii="PT Astra Serif" w:hAnsi="PT Astra Serif" w:cs="Calibri"/>
              </w:rPr>
              <w:t>онально</w:t>
            </w:r>
            <w:r w:rsidR="00B61D15">
              <w:rPr>
                <w:rFonts w:ascii="PT Astra Serif" w:hAnsi="PT Astra Serif" w:cs="Calibri"/>
              </w:rPr>
              <w:t>е</w:t>
            </w:r>
            <w:r w:rsidRPr="000F1AA2">
              <w:rPr>
                <w:rFonts w:ascii="PT Astra Serif" w:hAnsi="PT Astra Serif" w:cs="Calibri"/>
              </w:rPr>
              <w:t xml:space="preserve"> обучение или</w:t>
            </w:r>
            <w:r w:rsidRPr="000F1AA2">
              <w:rPr>
                <w:rFonts w:ascii="PT Astra Serif" w:hAnsi="PT Astra Serif"/>
              </w:rPr>
              <w:t xml:space="preserve"> </w:t>
            </w:r>
            <w:r w:rsidRPr="000F1AA2">
              <w:rPr>
                <w:rFonts w:ascii="PT Astra Serif" w:hAnsi="PT Astra Serif" w:cs="Calibri"/>
              </w:rPr>
              <w:t>получивших дополнительное профессиональное образование</w:t>
            </w:r>
            <w:r w:rsidR="00B61D15">
              <w:rPr>
                <w:rFonts w:ascii="PT Astra Serif" w:hAnsi="PT Astra Serif" w:cs="Calibri"/>
              </w:rPr>
              <w:t>,</w:t>
            </w:r>
            <w:r w:rsidRPr="000F1AA2">
              <w:rPr>
                <w:rFonts w:ascii="PT Astra Serif" w:hAnsi="PT Astra Serif" w:cs="Calibri"/>
              </w:rPr>
              <w:t xml:space="preserve"> к ко</w:t>
            </w:r>
            <w:r w:rsidRPr="000F1AA2">
              <w:rPr>
                <w:rFonts w:ascii="PT Astra Serif" w:hAnsi="PT Astra Serif" w:cs="Calibri"/>
              </w:rPr>
              <w:t>н</w:t>
            </w:r>
            <w:r w:rsidRPr="000F1AA2">
              <w:rPr>
                <w:rFonts w:ascii="PT Astra Serif" w:hAnsi="PT Astra Serif" w:cs="Calibri"/>
              </w:rPr>
              <w:t>цу года составит 0,85 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20.12.2020</w:t>
            </w:r>
          </w:p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F95906" w:rsidRPr="000F1AA2" w:rsidTr="007E14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906" w:rsidRPr="000F1AA2" w:rsidRDefault="00F95906" w:rsidP="00CF08D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95906" w:rsidRPr="000F1AA2" w:rsidRDefault="00F95906" w:rsidP="00CF08D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2693" w:type="dxa"/>
            <w:vMerge/>
          </w:tcPr>
          <w:p w:rsidR="00F95906" w:rsidRPr="000F1AA2" w:rsidRDefault="00F95906" w:rsidP="00CF08D1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</w:p>
        </w:tc>
        <w:tc>
          <w:tcPr>
            <w:tcW w:w="2127" w:type="dxa"/>
          </w:tcPr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Численность пр</w:t>
            </w:r>
            <w:r w:rsidRPr="000F1AA2">
              <w:rPr>
                <w:rFonts w:ascii="PT Astra Serif" w:hAnsi="PT Astra Serif" w:cs="Calibri"/>
              </w:rPr>
              <w:t>о</w:t>
            </w:r>
            <w:r w:rsidRPr="000F1AA2">
              <w:rPr>
                <w:rFonts w:ascii="PT Astra Serif" w:hAnsi="PT Astra Serif" w:cs="Calibri"/>
              </w:rPr>
              <w:t>шедших професс</w:t>
            </w:r>
            <w:r w:rsidRPr="000F1AA2">
              <w:rPr>
                <w:rFonts w:ascii="PT Astra Serif" w:hAnsi="PT Astra Serif" w:cs="Calibri"/>
              </w:rPr>
              <w:t>и</w:t>
            </w:r>
            <w:r w:rsidRPr="000F1AA2">
              <w:rPr>
                <w:rFonts w:ascii="PT Astra Serif" w:hAnsi="PT Astra Serif" w:cs="Calibri"/>
              </w:rPr>
              <w:t>ональное обучение и дополнительное профессиональное образование при содействии органов службы занято</w:t>
            </w:r>
            <w:r w:rsidR="007E142C" w:rsidRPr="000F1AA2">
              <w:rPr>
                <w:rFonts w:ascii="PT Astra Serif" w:hAnsi="PT Astra Serif" w:cs="Calibri"/>
              </w:rPr>
              <w:t xml:space="preserve">сти лиц </w:t>
            </w:r>
            <w:r w:rsidRPr="000F1AA2">
              <w:rPr>
                <w:rFonts w:ascii="PT Astra Serif" w:hAnsi="PT Astra Serif" w:cs="Calibri"/>
              </w:rPr>
              <w:t xml:space="preserve">в возрасте </w:t>
            </w:r>
            <w:r w:rsidR="0067104C" w:rsidRPr="000F1AA2">
              <w:rPr>
                <w:rFonts w:ascii="PT Astra Serif" w:hAnsi="PT Astra Serif" w:cs="Calibri"/>
              </w:rPr>
              <w:br/>
            </w:r>
            <w:r w:rsidRPr="000F1AA2">
              <w:rPr>
                <w:rFonts w:ascii="PT Astra Serif" w:hAnsi="PT Astra Serif" w:cs="Calibri"/>
              </w:rPr>
              <w:t>50</w:t>
            </w:r>
            <w:r w:rsidR="00B61D15">
              <w:rPr>
                <w:rFonts w:ascii="PT Astra Serif" w:hAnsi="PT Astra Serif" w:cs="Calibri"/>
              </w:rPr>
              <w:t>-</w:t>
            </w:r>
            <w:r w:rsidR="0067104C" w:rsidRPr="000F1AA2">
              <w:rPr>
                <w:rFonts w:ascii="PT Astra Serif" w:hAnsi="PT Astra Serif" w:cs="Calibri"/>
              </w:rPr>
              <w:t>ти</w:t>
            </w:r>
            <w:r w:rsidRPr="000F1AA2">
              <w:rPr>
                <w:rFonts w:ascii="PT Astra Serif" w:hAnsi="PT Astra Serif" w:cs="Calibri"/>
              </w:rPr>
              <w:t xml:space="preserve"> лет и старше, а также лиц пре</w:t>
            </w:r>
            <w:r w:rsidRPr="000F1AA2">
              <w:rPr>
                <w:rFonts w:ascii="PT Astra Serif" w:hAnsi="PT Astra Serif" w:cs="Calibri"/>
              </w:rPr>
              <w:t>д</w:t>
            </w:r>
            <w:r w:rsidRPr="000F1AA2">
              <w:rPr>
                <w:rFonts w:ascii="PT Astra Serif" w:hAnsi="PT Astra Serif" w:cs="Calibri"/>
              </w:rPr>
              <w:t>пенсионного во</w:t>
            </w:r>
            <w:r w:rsidRPr="000F1AA2">
              <w:rPr>
                <w:rFonts w:ascii="PT Astra Serif" w:hAnsi="PT Astra Serif" w:cs="Calibri"/>
              </w:rPr>
              <w:t>з</w:t>
            </w:r>
            <w:r w:rsidRPr="000F1AA2">
              <w:rPr>
                <w:rFonts w:ascii="PT Astra Serif" w:hAnsi="PT Astra Serif" w:cs="Calibri"/>
              </w:rPr>
              <w:t>раста</w:t>
            </w:r>
          </w:p>
        </w:tc>
        <w:tc>
          <w:tcPr>
            <w:tcW w:w="2126" w:type="dxa"/>
          </w:tcPr>
          <w:p w:rsidR="00F95906" w:rsidRPr="000F1AA2" w:rsidRDefault="00F95906" w:rsidP="00CF08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Обучено ежегодно не менее 517 лиц в возрасте 50</w:t>
            </w:r>
            <w:r w:rsidR="00B61D15">
              <w:rPr>
                <w:rFonts w:ascii="PT Astra Serif" w:hAnsi="PT Astra Serif" w:cs="Calibri"/>
              </w:rPr>
              <w:t>-</w:t>
            </w:r>
            <w:r w:rsidR="0067104C" w:rsidRPr="000F1AA2">
              <w:rPr>
                <w:rFonts w:ascii="PT Astra Serif" w:hAnsi="PT Astra Serif" w:cs="Calibri"/>
              </w:rPr>
              <w:t>ти</w:t>
            </w:r>
            <w:r w:rsidRPr="000F1AA2">
              <w:rPr>
                <w:rFonts w:ascii="PT Astra Serif" w:hAnsi="PT Astra Serif" w:cs="Calibri"/>
              </w:rPr>
              <w:t xml:space="preserve"> лет и старше, а также лиц предпенсионного возрас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10.12.2020</w:t>
            </w:r>
          </w:p>
          <w:p w:rsidR="00F95906" w:rsidRPr="000F1AA2" w:rsidRDefault="00F95906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906" w:rsidRPr="000F1AA2" w:rsidRDefault="00F95906" w:rsidP="007E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0F1AA2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67104C" w:rsidRPr="000F1AA2" w:rsidRDefault="007F1C49" w:rsidP="00CB569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B35932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графу 5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строк</w:t>
      </w:r>
      <w:r w:rsidR="00B35932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2 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</w:t>
      </w:r>
      <w:r w:rsidR="0067104C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F3354" w:rsidRPr="000F1AA2" w:rsidRDefault="000F3354" w:rsidP="00CB569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«31.12.2020»;</w:t>
      </w:r>
    </w:p>
    <w:p w:rsidR="000F3354" w:rsidRPr="000F1AA2" w:rsidRDefault="007F1C49" w:rsidP="00CB569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 с</w:t>
      </w:r>
      <w:r w:rsidR="000F3354"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у 3 изложить в следующей редакции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693"/>
        <w:gridCol w:w="2235"/>
        <w:gridCol w:w="2126"/>
        <w:gridCol w:w="1843"/>
        <w:gridCol w:w="567"/>
      </w:tblGrid>
      <w:tr w:rsidR="00214FEC" w:rsidRPr="000F1AA2" w:rsidTr="007E142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FEC" w:rsidRPr="000F1AA2" w:rsidRDefault="00214FEC" w:rsidP="009C59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1AA2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4FEC" w:rsidRPr="000F1AA2" w:rsidRDefault="00214FEC" w:rsidP="00C57305">
            <w:pPr>
              <w:widowControl w:val="0"/>
              <w:autoSpaceDE w:val="0"/>
              <w:autoSpaceDN w:val="0"/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0F1AA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693" w:type="dxa"/>
          </w:tcPr>
          <w:p w:rsidR="00214FEC" w:rsidRPr="000F1AA2" w:rsidRDefault="00214FEC" w:rsidP="009C59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</w:rPr>
            </w:pPr>
            <w:r w:rsidRPr="000F1AA2">
              <w:rPr>
                <w:rFonts w:ascii="PT Astra Serif" w:eastAsia="Times New Roman" w:hAnsi="PT Astra Serif" w:cs="PT Astra Serif"/>
              </w:rPr>
              <w:t>Основное мероприятие «Реализация регионал</w:t>
            </w:r>
            <w:r w:rsidRPr="000F1AA2">
              <w:rPr>
                <w:rFonts w:ascii="PT Astra Serif" w:eastAsia="Times New Roman" w:hAnsi="PT Astra Serif" w:cs="PT Astra Serif"/>
              </w:rPr>
              <w:t>ь</w:t>
            </w:r>
            <w:r w:rsidRPr="000F1AA2">
              <w:rPr>
                <w:rFonts w:ascii="PT Astra Serif" w:eastAsia="Times New Roman" w:hAnsi="PT Astra Serif" w:cs="PT Astra Serif"/>
              </w:rPr>
              <w:t>ного проекта «Соде</w:t>
            </w:r>
            <w:r w:rsidRPr="000F1AA2">
              <w:rPr>
                <w:rFonts w:ascii="PT Astra Serif" w:eastAsia="Times New Roman" w:hAnsi="PT Astra Serif" w:cs="PT Astra Serif"/>
              </w:rPr>
              <w:t>й</w:t>
            </w:r>
            <w:r w:rsidRPr="000F1AA2">
              <w:rPr>
                <w:rFonts w:ascii="PT Astra Serif" w:eastAsia="Times New Roman" w:hAnsi="PT Astra Serif" w:cs="PT Astra Serif"/>
              </w:rPr>
              <w:t>ствие занятости», напра</w:t>
            </w:r>
            <w:r w:rsidRPr="000F1AA2">
              <w:rPr>
                <w:rFonts w:ascii="PT Astra Serif" w:eastAsia="Times New Roman" w:hAnsi="PT Astra Serif" w:cs="PT Astra Serif"/>
              </w:rPr>
              <w:t>в</w:t>
            </w:r>
            <w:r w:rsidRPr="000F1AA2">
              <w:rPr>
                <w:rFonts w:ascii="PT Astra Serif" w:eastAsia="Times New Roman" w:hAnsi="PT Astra Serif" w:cs="PT Astra Serif"/>
              </w:rPr>
              <w:t>ленного на достижение целей, показателей и р</w:t>
            </w:r>
            <w:r w:rsidRPr="000F1AA2">
              <w:rPr>
                <w:rFonts w:ascii="PT Astra Serif" w:eastAsia="Times New Roman" w:hAnsi="PT Astra Serif" w:cs="PT Astra Serif"/>
              </w:rPr>
              <w:t>е</w:t>
            </w:r>
            <w:r w:rsidRPr="000F1AA2">
              <w:rPr>
                <w:rFonts w:ascii="PT Astra Serif" w:eastAsia="Times New Roman" w:hAnsi="PT Astra Serif" w:cs="PT Astra Serif"/>
              </w:rPr>
              <w:t>зультатов федерального проекта «Содействие з</w:t>
            </w:r>
            <w:r w:rsidRPr="000F1AA2">
              <w:rPr>
                <w:rFonts w:ascii="PT Astra Serif" w:eastAsia="Times New Roman" w:hAnsi="PT Astra Serif" w:cs="PT Astra Serif"/>
              </w:rPr>
              <w:t>а</w:t>
            </w:r>
            <w:r w:rsidRPr="000F1AA2">
              <w:rPr>
                <w:rFonts w:ascii="PT Astra Serif" w:eastAsia="Times New Roman" w:hAnsi="PT Astra Serif" w:cs="PT Astra Serif"/>
              </w:rPr>
              <w:t>нятости»</w:t>
            </w:r>
          </w:p>
        </w:tc>
        <w:tc>
          <w:tcPr>
            <w:tcW w:w="2235" w:type="dxa"/>
          </w:tcPr>
          <w:p w:rsidR="00214FEC" w:rsidRPr="000F1AA2" w:rsidRDefault="00214FEC" w:rsidP="009C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F1AA2">
              <w:rPr>
                <w:rFonts w:ascii="PT Astra Serif" w:eastAsia="Times New Roman" w:hAnsi="PT Astra Serif" w:cs="Times New Roman"/>
                <w:spacing w:val="-2"/>
              </w:rPr>
              <w:t>Количество центров занятости населения в Ульяновской обл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а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сти, в которых реал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и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зуются или реализ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ваны проекты по м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>о</w:t>
            </w:r>
            <w:r w:rsidRPr="000F1AA2">
              <w:rPr>
                <w:rFonts w:ascii="PT Astra Serif" w:eastAsia="Times New Roman" w:hAnsi="PT Astra Serif" w:cs="Times New Roman"/>
                <w:spacing w:val="-2"/>
              </w:rPr>
              <w:t xml:space="preserve">дернизации </w:t>
            </w:r>
          </w:p>
        </w:tc>
        <w:tc>
          <w:tcPr>
            <w:tcW w:w="2126" w:type="dxa"/>
          </w:tcPr>
          <w:p w:rsidR="00214FEC" w:rsidRPr="000F1AA2" w:rsidRDefault="00214FEC" w:rsidP="0067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Произведена пр</w:t>
            </w:r>
            <w:r w:rsidRPr="000F1AA2">
              <w:rPr>
                <w:rFonts w:ascii="PT Astra Serif" w:hAnsi="PT Astra Serif" w:cs="Calibri"/>
              </w:rPr>
              <w:t>и</w:t>
            </w:r>
            <w:r w:rsidR="0067104C" w:rsidRPr="000F1AA2">
              <w:rPr>
                <w:rFonts w:ascii="PT Astra Serif" w:hAnsi="PT Astra Serif" w:cs="Calibri"/>
              </w:rPr>
              <w:t>ё</w:t>
            </w:r>
            <w:r w:rsidRPr="000F1AA2">
              <w:rPr>
                <w:rFonts w:ascii="PT Astra Serif" w:hAnsi="PT Astra Serif" w:cs="Calibri"/>
              </w:rPr>
              <w:t>мка поставленных товаров, выполне</w:t>
            </w:r>
            <w:r w:rsidRPr="000F1AA2">
              <w:rPr>
                <w:rFonts w:ascii="PT Astra Serif" w:hAnsi="PT Astra Serif" w:cs="Calibri"/>
              </w:rPr>
              <w:t>н</w:t>
            </w:r>
            <w:r w:rsidRPr="000F1AA2">
              <w:rPr>
                <w:rFonts w:ascii="PT Astra Serif" w:hAnsi="PT Astra Serif" w:cs="Calibri"/>
              </w:rPr>
              <w:t>ных работ, оказа</w:t>
            </w:r>
            <w:r w:rsidRPr="000F1AA2">
              <w:rPr>
                <w:rFonts w:ascii="PT Astra Serif" w:hAnsi="PT Astra Serif" w:cs="Calibri"/>
              </w:rPr>
              <w:t>н</w:t>
            </w:r>
            <w:r w:rsidRPr="000F1AA2">
              <w:rPr>
                <w:rFonts w:ascii="PT Astra Serif" w:hAnsi="PT Astra Serif" w:cs="Calibri"/>
              </w:rPr>
              <w:t>ных усл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4FEC" w:rsidRPr="000F1AA2" w:rsidRDefault="00214FEC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01.12.2021 31.12.2022</w:t>
            </w:r>
          </w:p>
          <w:p w:rsidR="00214FEC" w:rsidRPr="000F1AA2" w:rsidRDefault="00214FEC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31.12.2023</w:t>
            </w:r>
          </w:p>
          <w:p w:rsidR="00214FEC" w:rsidRPr="000F1AA2" w:rsidRDefault="00214FEC" w:rsidP="00CF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F1AA2">
              <w:rPr>
                <w:rFonts w:ascii="PT Astra Serif" w:hAnsi="PT Astra Serif" w:cs="Calibri"/>
              </w:rPr>
              <w:t>31.12.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FEC" w:rsidRPr="000F1AA2" w:rsidRDefault="00F131CC" w:rsidP="00F1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0F1AA2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1D4F3B" w:rsidRPr="000F1AA2" w:rsidRDefault="001D4F3B" w:rsidP="007E1D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532C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F1AA2" w:rsidRDefault="00532CD8" w:rsidP="007E142C">
      <w:pPr>
        <w:tabs>
          <w:tab w:val="left" w:pos="-284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AA2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</w:p>
    <w:p w:rsidR="0052065D" w:rsidRPr="000F1AA2" w:rsidRDefault="0052065D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52065D" w:rsidRPr="000F1AA2" w:rsidSect="000F1AA2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7F" w:rsidRDefault="00A7567F" w:rsidP="00BB50DE">
      <w:pPr>
        <w:spacing w:after="0" w:line="240" w:lineRule="auto"/>
      </w:pPr>
      <w:r>
        <w:separator/>
      </w:r>
    </w:p>
  </w:endnote>
  <w:endnote w:type="continuationSeparator" w:id="0">
    <w:p w:rsidR="00A7567F" w:rsidRDefault="00A7567F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C6" w:rsidRPr="00436BC6" w:rsidRDefault="00436BC6" w:rsidP="00436BC6">
    <w:pPr>
      <w:pStyle w:val="ab"/>
      <w:jc w:val="right"/>
      <w:rPr>
        <w:rFonts w:ascii="PT Astra Serif" w:hAnsi="PT Astra Serif"/>
        <w:sz w:val="16"/>
      </w:rPr>
    </w:pPr>
    <w:r w:rsidRPr="00436BC6">
      <w:rPr>
        <w:rFonts w:ascii="PT Astra Serif" w:hAnsi="PT Astra Serif"/>
        <w:sz w:val="16"/>
      </w:rPr>
      <w:t>1803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7F" w:rsidRDefault="00A7567F" w:rsidP="00BB50DE">
      <w:pPr>
        <w:spacing w:after="0" w:line="240" w:lineRule="auto"/>
      </w:pPr>
      <w:r>
        <w:separator/>
      </w:r>
    </w:p>
  </w:footnote>
  <w:footnote w:type="continuationSeparator" w:id="0">
    <w:p w:rsidR="00A7567F" w:rsidRDefault="00A7567F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125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F91165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BC3EFE"/>
    <w:multiLevelType w:val="hybridMultilevel"/>
    <w:tmpl w:val="DCC8A562"/>
    <w:lvl w:ilvl="0" w:tplc="6AB652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E324399"/>
    <w:multiLevelType w:val="hybridMultilevel"/>
    <w:tmpl w:val="B1B86850"/>
    <w:lvl w:ilvl="0" w:tplc="E8B646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4"/>
  </w:num>
  <w:num w:numId="4">
    <w:abstractNumId w:val="27"/>
  </w:num>
  <w:num w:numId="5">
    <w:abstractNumId w:val="25"/>
  </w:num>
  <w:num w:numId="6">
    <w:abstractNumId w:val="19"/>
  </w:num>
  <w:num w:numId="7">
    <w:abstractNumId w:val="29"/>
  </w:num>
  <w:num w:numId="8">
    <w:abstractNumId w:val="2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9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17"/>
  </w:num>
  <w:num w:numId="21">
    <w:abstractNumId w:val="5"/>
  </w:num>
  <w:num w:numId="22">
    <w:abstractNumId w:val="45"/>
  </w:num>
  <w:num w:numId="23">
    <w:abstractNumId w:val="40"/>
  </w:num>
  <w:num w:numId="24">
    <w:abstractNumId w:val="4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1"/>
  </w:num>
  <w:num w:numId="29">
    <w:abstractNumId w:val="42"/>
  </w:num>
  <w:num w:numId="30">
    <w:abstractNumId w:val="37"/>
  </w:num>
  <w:num w:numId="31">
    <w:abstractNumId w:val="32"/>
  </w:num>
  <w:num w:numId="32">
    <w:abstractNumId w:val="16"/>
  </w:num>
  <w:num w:numId="33">
    <w:abstractNumId w:val="22"/>
  </w:num>
  <w:num w:numId="34">
    <w:abstractNumId w:val="3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7"/>
  </w:num>
  <w:num w:numId="39">
    <w:abstractNumId w:val="20"/>
  </w:num>
  <w:num w:numId="40">
    <w:abstractNumId w:val="15"/>
  </w:num>
  <w:num w:numId="41">
    <w:abstractNumId w:val="36"/>
  </w:num>
  <w:num w:numId="42">
    <w:abstractNumId w:val="28"/>
  </w:num>
  <w:num w:numId="43">
    <w:abstractNumId w:val="30"/>
  </w:num>
  <w:num w:numId="44">
    <w:abstractNumId w:val="35"/>
  </w:num>
  <w:num w:numId="45">
    <w:abstractNumId w:val="13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661CF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1AA2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301F"/>
    <w:rsid w:val="001277BF"/>
    <w:rsid w:val="00130AE2"/>
    <w:rsid w:val="00130E98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D249C"/>
    <w:rsid w:val="001D4F3B"/>
    <w:rsid w:val="001D597F"/>
    <w:rsid w:val="001D77E8"/>
    <w:rsid w:val="001E3960"/>
    <w:rsid w:val="001E79CB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51335"/>
    <w:rsid w:val="00252032"/>
    <w:rsid w:val="0025283E"/>
    <w:rsid w:val="0025383E"/>
    <w:rsid w:val="00253E80"/>
    <w:rsid w:val="00254600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590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1142"/>
    <w:rsid w:val="003147A4"/>
    <w:rsid w:val="0032323A"/>
    <w:rsid w:val="00323DB3"/>
    <w:rsid w:val="0032545C"/>
    <w:rsid w:val="00325BFD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90FDF"/>
    <w:rsid w:val="00392982"/>
    <w:rsid w:val="003974AC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750"/>
    <w:rsid w:val="003D5B09"/>
    <w:rsid w:val="003D5B67"/>
    <w:rsid w:val="003D6FCD"/>
    <w:rsid w:val="003E17A2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13DC9"/>
    <w:rsid w:val="004253EA"/>
    <w:rsid w:val="0042738F"/>
    <w:rsid w:val="0043193A"/>
    <w:rsid w:val="00434FDA"/>
    <w:rsid w:val="00436BC6"/>
    <w:rsid w:val="00440F92"/>
    <w:rsid w:val="00441B19"/>
    <w:rsid w:val="0044345A"/>
    <w:rsid w:val="00445577"/>
    <w:rsid w:val="00446483"/>
    <w:rsid w:val="00456504"/>
    <w:rsid w:val="004604BA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D8"/>
    <w:rsid w:val="004F1852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7BD1"/>
    <w:rsid w:val="0055218A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599E"/>
    <w:rsid w:val="005A6018"/>
    <w:rsid w:val="005B1B1C"/>
    <w:rsid w:val="005B22A9"/>
    <w:rsid w:val="005B27B2"/>
    <w:rsid w:val="005B3CB1"/>
    <w:rsid w:val="005B7232"/>
    <w:rsid w:val="005C13D6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3E0C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C9"/>
    <w:rsid w:val="00692E6A"/>
    <w:rsid w:val="00693976"/>
    <w:rsid w:val="006A173C"/>
    <w:rsid w:val="006A2FFC"/>
    <w:rsid w:val="006A4789"/>
    <w:rsid w:val="006B305E"/>
    <w:rsid w:val="006B45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6960"/>
    <w:rsid w:val="007675B0"/>
    <w:rsid w:val="007677A5"/>
    <w:rsid w:val="00770823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444A"/>
    <w:rsid w:val="00A14619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7567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3BD5"/>
    <w:rsid w:val="00B05140"/>
    <w:rsid w:val="00B05AD5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40AD"/>
    <w:rsid w:val="00B546D4"/>
    <w:rsid w:val="00B57ABF"/>
    <w:rsid w:val="00B61D15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33EC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5348"/>
    <w:rsid w:val="00C56226"/>
    <w:rsid w:val="00C57305"/>
    <w:rsid w:val="00C62500"/>
    <w:rsid w:val="00C654C2"/>
    <w:rsid w:val="00C654DC"/>
    <w:rsid w:val="00C676FB"/>
    <w:rsid w:val="00C67F51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523"/>
    <w:rsid w:val="00CB06FA"/>
    <w:rsid w:val="00CB223E"/>
    <w:rsid w:val="00CB5692"/>
    <w:rsid w:val="00CB5EA5"/>
    <w:rsid w:val="00CB7E78"/>
    <w:rsid w:val="00CC24AE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D154A"/>
    <w:rsid w:val="00DD691C"/>
    <w:rsid w:val="00DD6F65"/>
    <w:rsid w:val="00DD70D2"/>
    <w:rsid w:val="00DE027D"/>
    <w:rsid w:val="00DE0360"/>
    <w:rsid w:val="00DE26D2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30F5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3C3D"/>
    <w:rsid w:val="00F54A5E"/>
    <w:rsid w:val="00F5592E"/>
    <w:rsid w:val="00F55F71"/>
    <w:rsid w:val="00F56BAD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585B"/>
    <w:rsid w:val="00F867F6"/>
    <w:rsid w:val="00F91165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5701"/>
    <w:rsid w:val="00FC7C58"/>
    <w:rsid w:val="00FD08E5"/>
    <w:rsid w:val="00FD5A8A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4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6B22-AAFF-42AD-AB38-F7D60D16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20</cp:revision>
  <cp:lastPrinted>2021-03-18T07:09:00Z</cp:lastPrinted>
  <dcterms:created xsi:type="dcterms:W3CDTF">2021-03-18T06:23:00Z</dcterms:created>
  <dcterms:modified xsi:type="dcterms:W3CDTF">2021-03-22T07:06:00Z</dcterms:modified>
</cp:coreProperties>
</file>